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40144" w14:textId="77777777" w:rsidR="00B430AA" w:rsidRPr="00485740" w:rsidRDefault="00D31BF1" w:rsidP="00B430AA">
      <w:pPr>
        <w:jc w:val="center"/>
        <w:rPr>
          <w:sz w:val="32"/>
          <w:szCs w:val="24"/>
        </w:rPr>
      </w:pPr>
      <w:bookmarkStart w:id="0" w:name="_GoBack"/>
      <w:bookmarkEnd w:id="0"/>
      <w:r w:rsidRPr="00485740">
        <w:rPr>
          <w:sz w:val="24"/>
          <w:lang w:val="en-CA"/>
        </w:rPr>
        <w:t>378</w:t>
      </w:r>
    </w:p>
    <w:p w14:paraId="21513D49" w14:textId="77777777" w:rsidR="00B430AA" w:rsidRDefault="00B430AA" w:rsidP="00B430AA">
      <w:pPr>
        <w:jc w:val="center"/>
        <w:rPr>
          <w:sz w:val="24"/>
          <w:szCs w:val="24"/>
        </w:rPr>
        <w:sectPr w:rsidR="00B430AA" w:rsidSect="00B430AA">
          <w:headerReference w:type="default" r:id="rId8"/>
          <w:footerReference w:type="default" r:id="rId9"/>
          <w:pgSz w:w="12240" w:h="15840" w:code="1"/>
          <w:pgMar w:top="1181" w:right="1440" w:bottom="1440" w:left="1440" w:header="720" w:footer="720" w:gutter="0"/>
          <w:cols w:space="720"/>
        </w:sectPr>
      </w:pPr>
    </w:p>
    <w:p w14:paraId="44A8DA1C" w14:textId="77777777" w:rsidR="00B430AA" w:rsidRDefault="00B430AA" w:rsidP="00B430A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 THE DISTRICT COURT OF __________________ COUNTY, KANSAS</w:t>
      </w:r>
      <w:r>
        <w:rPr>
          <w:b/>
          <w:bCs/>
          <w:sz w:val="24"/>
          <w:szCs w:val="24"/>
        </w:rPr>
        <w:br/>
      </w:r>
    </w:p>
    <w:p w14:paraId="1CC42DAE" w14:textId="77777777" w:rsidR="00B430AA" w:rsidRDefault="00B430AA" w:rsidP="00B430AA">
      <w:pPr>
        <w:pStyle w:val="BodyText2"/>
      </w:pPr>
      <w:r>
        <w:t>IN THE MATTER OF</w:t>
      </w:r>
      <w:r>
        <w:br/>
      </w:r>
      <w:r>
        <w:br/>
        <w:t>Name_________________________, Juvenile</w:t>
      </w:r>
      <w:r>
        <w:tab/>
      </w:r>
      <w:r>
        <w:tab/>
      </w:r>
      <w:r>
        <w:tab/>
        <w:t>Case No. _____________</w:t>
      </w:r>
    </w:p>
    <w:p w14:paraId="2D1926F5" w14:textId="77777777" w:rsidR="00B430AA" w:rsidRDefault="00B430AA" w:rsidP="00B430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ar of Birth ____________ A  □ male  □ female</w:t>
      </w:r>
    </w:p>
    <w:p w14:paraId="38F84811" w14:textId="77777777" w:rsidR="00B430AA" w:rsidRDefault="00B430AA" w:rsidP="00B430AA">
      <w:pPr>
        <w:rPr>
          <w:b/>
          <w:bCs/>
          <w:sz w:val="24"/>
          <w:szCs w:val="24"/>
        </w:rPr>
      </w:pPr>
    </w:p>
    <w:p w14:paraId="27F17D75" w14:textId="77777777" w:rsidR="00B430AA" w:rsidRDefault="00B430AA" w:rsidP="00B430AA">
      <w:pPr>
        <w:rPr>
          <w:b/>
          <w:bCs/>
          <w:sz w:val="24"/>
          <w:szCs w:val="24"/>
        </w:rPr>
      </w:pPr>
    </w:p>
    <w:p w14:paraId="7666BDB4" w14:textId="77777777" w:rsidR="00B430AA" w:rsidRDefault="00B430AA" w:rsidP="00B430AA">
      <w:p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OST-ADJUDICATION REQUEST FOR WARRANT AND DETENTION</w:t>
      </w:r>
    </w:p>
    <w:p w14:paraId="5E88982D" w14:textId="77777777" w:rsidR="00B430AA" w:rsidRDefault="00B430AA" w:rsidP="00B430AA">
      <w:p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ursuant to K.S.A. 38-2330 and 38-2342</w:t>
      </w:r>
    </w:p>
    <w:p w14:paraId="3942E4DE" w14:textId="77777777" w:rsidR="00B430AA" w:rsidRDefault="00B430AA" w:rsidP="00B430AA">
      <w:p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4"/>
          <w:szCs w:val="24"/>
        </w:rPr>
      </w:pPr>
    </w:p>
    <w:p w14:paraId="5652EF6A" w14:textId="77777777" w:rsidR="00311F0B" w:rsidRDefault="00B430AA" w:rsidP="00C459B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Comes now ____</w:t>
      </w:r>
      <w:r>
        <w:rPr>
          <w:sz w:val="24"/>
          <w:szCs w:val="24"/>
          <w:u w:val="single"/>
        </w:rPr>
        <w:t>(Name and title)</w:t>
      </w:r>
      <w:r>
        <w:rPr>
          <w:sz w:val="24"/>
          <w:szCs w:val="24"/>
        </w:rPr>
        <w:t>_____________________ and requests that the Court issue a warrant and order the detention of the juvenile named above.  In support thereof the movant informs the Court that the juvenile did</w:t>
      </w:r>
      <w:r w:rsidR="00311F0B">
        <w:rPr>
          <w:sz w:val="24"/>
          <w:szCs w:val="24"/>
        </w:rPr>
        <w:t>:</w:t>
      </w:r>
    </w:p>
    <w:p w14:paraId="46B79C62" w14:textId="77777777" w:rsidR="00311F0B" w:rsidRDefault="00311F0B" w:rsidP="00C459B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CF74481" w14:textId="1998D160" w:rsidR="00311F0B" w:rsidRDefault="00FA2504" w:rsidP="00C459B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A2504">
        <w:rPr>
          <w:b/>
          <w:bCs/>
          <w:sz w:val="24"/>
          <w:szCs w:val="24"/>
        </w:rPr>
        <w:t>□</w:t>
      </w:r>
      <w:r w:rsidR="00B430AA" w:rsidRPr="00FA2504">
        <w:rPr>
          <w:b/>
          <w:sz w:val="24"/>
          <w:szCs w:val="24"/>
        </w:rPr>
        <w:t xml:space="preserve"> commit a third or subsequent technical violation of probation, conditional release, or court-ordered placement</w:t>
      </w:r>
      <w:r w:rsidR="00311F0B">
        <w:rPr>
          <w:b/>
          <w:sz w:val="24"/>
          <w:szCs w:val="24"/>
        </w:rPr>
        <w:t>,</w:t>
      </w:r>
      <w:r w:rsidR="00311F0B" w:rsidRPr="00311F0B">
        <w:rPr>
          <w:sz w:val="24"/>
          <w:szCs w:val="24"/>
        </w:rPr>
        <w:t xml:space="preserve"> </w:t>
      </w:r>
      <w:r w:rsidR="00311F0B" w:rsidRPr="006714B3">
        <w:rPr>
          <w:b/>
          <w:sz w:val="24"/>
          <w:szCs w:val="24"/>
        </w:rPr>
        <w:t>and the juvenile poses a significant risk of physical harm to another or damage to property, to wit:</w:t>
      </w:r>
      <w:r w:rsidR="00311F0B">
        <w:rPr>
          <w:b/>
          <w:sz w:val="24"/>
          <w:szCs w:val="24"/>
        </w:rPr>
        <w:t>_____________________________________________</w:t>
      </w:r>
    </w:p>
    <w:p w14:paraId="050BC7BB" w14:textId="77777777" w:rsidR="00311F0B" w:rsidRDefault="00311F0B" w:rsidP="00C459B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14:paraId="2FFA139F" w14:textId="77777777" w:rsidR="00311F0B" w:rsidRDefault="00311F0B" w:rsidP="00C459B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4"/>
          <w:szCs w:val="24"/>
        </w:rPr>
      </w:pPr>
    </w:p>
    <w:p w14:paraId="27CF8791" w14:textId="77777777" w:rsidR="00311F0B" w:rsidRDefault="00311F0B" w:rsidP="00C459B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</w:t>
      </w:r>
    </w:p>
    <w:p w14:paraId="5F90801E" w14:textId="77777777" w:rsidR="00311F0B" w:rsidRDefault="00311F0B" w:rsidP="00C459B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4"/>
          <w:szCs w:val="24"/>
        </w:rPr>
      </w:pPr>
    </w:p>
    <w:p w14:paraId="458FF2D0" w14:textId="4167F035" w:rsidR="00B430AA" w:rsidRDefault="00FA2504" w:rsidP="00C459B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FA2504">
        <w:rPr>
          <w:b/>
          <w:bCs/>
          <w:sz w:val="24"/>
          <w:szCs w:val="24"/>
        </w:rPr>
        <w:t>□ abscond from supervision</w:t>
      </w:r>
      <w:r w:rsidRPr="005708B0">
        <w:rPr>
          <w:b/>
          <w:sz w:val="24"/>
          <w:szCs w:val="24"/>
        </w:rPr>
        <w:t>,</w:t>
      </w:r>
      <w:r w:rsidR="00B430AA">
        <w:rPr>
          <w:sz w:val="24"/>
          <w:szCs w:val="24"/>
        </w:rPr>
        <w:t xml:space="preserve"> </w:t>
      </w:r>
      <w:r w:rsidR="00311F0B">
        <w:rPr>
          <w:sz w:val="24"/>
          <w:szCs w:val="24"/>
        </w:rPr>
        <w:t>____________________________________________</w:t>
      </w:r>
      <w:r w:rsidR="006714B3">
        <w:rPr>
          <w:sz w:val="24"/>
          <w:szCs w:val="24"/>
        </w:rPr>
        <w:t>_________</w:t>
      </w:r>
    </w:p>
    <w:p w14:paraId="0ED425DC" w14:textId="57C21F49" w:rsidR="00B430AA" w:rsidRDefault="00311F0B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F2B5B6C" w14:textId="77777777" w:rsidR="00C459B1" w:rsidRDefault="00C459B1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5D5EF89A" w14:textId="77777777" w:rsidR="00C459B1" w:rsidRDefault="00C459B1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1F7418E5" w14:textId="77777777" w:rsidR="00C459B1" w:rsidRDefault="00C459B1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43EBC0B7" w14:textId="77777777" w:rsidR="00C459B1" w:rsidRDefault="00C459B1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464CF6CF" w14:textId="77777777" w:rsidR="00C459B1" w:rsidRDefault="00C459B1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11A5443C" w14:textId="77777777" w:rsidR="00C459B1" w:rsidRDefault="00C459B1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C376DE5" w14:textId="77777777" w:rsidR="00B430AA" w:rsidRDefault="00B430AA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</w:t>
      </w:r>
      <w:r w:rsidR="00726C5A">
        <w:rPr>
          <w:sz w:val="24"/>
          <w:szCs w:val="24"/>
        </w:rPr>
        <w:t>movant</w:t>
      </w:r>
      <w:r>
        <w:rPr>
          <w:sz w:val="24"/>
          <w:szCs w:val="24"/>
        </w:rPr>
        <w:t xml:space="preserve"> requests that the Court issue an Order Authorizing Removal of the juvenile, and a Warrant, and further that the matter be set for detention hearing.</w:t>
      </w:r>
    </w:p>
    <w:p w14:paraId="457F913B" w14:textId="77777777" w:rsidR="00B430AA" w:rsidRDefault="00B430AA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49F35043" w14:textId="77777777" w:rsidR="00B430AA" w:rsidRDefault="00B430AA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165AED4A" w14:textId="77777777" w:rsidR="00B430AA" w:rsidRDefault="00B430AA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394DE648" w14:textId="77777777" w:rsidR="00B430AA" w:rsidRDefault="00B430AA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nty/District Attorney or designee</w:t>
      </w:r>
    </w:p>
    <w:p w14:paraId="7C882D0C" w14:textId="77777777" w:rsidR="00B430AA" w:rsidRDefault="00B430AA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</w:t>
      </w:r>
    </w:p>
    <w:p w14:paraId="0F351DD9" w14:textId="77777777" w:rsidR="00B430AA" w:rsidRDefault="00B430AA" w:rsidP="00B430AA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3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Supreme Court Number</w:t>
      </w:r>
    </w:p>
    <w:p w14:paraId="03C6C44F" w14:textId="77777777" w:rsidR="00B430AA" w:rsidRDefault="00B430AA" w:rsidP="00B430AA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3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Address</w:t>
      </w:r>
    </w:p>
    <w:p w14:paraId="7B65C032" w14:textId="77777777" w:rsidR="00B430AA" w:rsidRDefault="00B430AA" w:rsidP="00B430AA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3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Telephone Number</w:t>
      </w:r>
    </w:p>
    <w:p w14:paraId="098B3288" w14:textId="77777777" w:rsidR="00B430AA" w:rsidRDefault="00B430AA" w:rsidP="00B430AA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3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[Fax Number]</w:t>
      </w:r>
    </w:p>
    <w:p w14:paraId="27E16F6B" w14:textId="7F08AC5A" w:rsidR="00726C5A" w:rsidRDefault="00B430AA" w:rsidP="003B0213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3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[E-mail Address]</w:t>
      </w:r>
      <w:r w:rsidR="00726C5A">
        <w:rPr>
          <w:sz w:val="24"/>
          <w:szCs w:val="24"/>
        </w:rPr>
        <w:br w:type="page"/>
      </w:r>
    </w:p>
    <w:p w14:paraId="0E7C260E" w14:textId="77777777" w:rsidR="00B430AA" w:rsidRDefault="00B430AA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14:paraId="4BCCAAD2" w14:textId="77777777" w:rsidR="00B430AA" w:rsidRDefault="00B430AA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05C21BED" w14:textId="4D371527" w:rsidR="00B430AA" w:rsidRDefault="00B430AA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 xml:space="preserve">K.S.A. </w:t>
      </w:r>
      <w:r w:rsidR="00726C5A">
        <w:rPr>
          <w:sz w:val="24"/>
          <w:szCs w:val="24"/>
        </w:rPr>
        <w:t>38-2330</w:t>
      </w:r>
      <w:r w:rsidR="00CA7D6F">
        <w:rPr>
          <w:sz w:val="24"/>
          <w:szCs w:val="24"/>
        </w:rPr>
        <w:t>,</w:t>
      </w:r>
      <w:r w:rsidR="00726C5A">
        <w:rPr>
          <w:sz w:val="24"/>
          <w:szCs w:val="24"/>
        </w:rPr>
        <w:t xml:space="preserve"> </w:t>
      </w:r>
      <w:r>
        <w:rPr>
          <w:sz w:val="24"/>
          <w:szCs w:val="24"/>
        </w:rPr>
        <w:t>38-2342</w:t>
      </w:r>
      <w:r w:rsidR="00CA7D6F">
        <w:rPr>
          <w:sz w:val="24"/>
          <w:szCs w:val="24"/>
        </w:rPr>
        <w:t>, and 38-2392</w:t>
      </w:r>
      <w:r>
        <w:rPr>
          <w:sz w:val="24"/>
          <w:szCs w:val="24"/>
        </w:rPr>
        <w:t>.</w:t>
      </w:r>
    </w:p>
    <w:p w14:paraId="02B5FA37" w14:textId="77777777" w:rsidR="00B430AA" w:rsidRDefault="00B430AA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1A4CBC6A" w14:textId="77777777" w:rsidR="00B430AA" w:rsidRDefault="00B430AA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14:paraId="0CE4FD57" w14:textId="77777777" w:rsidR="00B430AA" w:rsidRDefault="00B430AA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395D6495" w14:textId="553346A5" w:rsidR="005708B0" w:rsidRDefault="00B430AA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K.S.A. 38-</w:t>
      </w:r>
      <w:r w:rsidR="002539B7">
        <w:rPr>
          <w:sz w:val="24"/>
          <w:szCs w:val="24"/>
        </w:rPr>
        <w:t xml:space="preserve">2330(c) allows the court services officer, juvenile community corrections officer, or other person authorized to supervise the juvenile to request the court to order a warrant and order of detainment because the juvenile has </w:t>
      </w:r>
      <w:r w:rsidR="006714B3">
        <w:rPr>
          <w:sz w:val="24"/>
          <w:szCs w:val="24"/>
        </w:rPr>
        <w:t xml:space="preserve">(1) </w:t>
      </w:r>
      <w:r w:rsidR="002539B7">
        <w:rPr>
          <w:sz w:val="24"/>
          <w:szCs w:val="24"/>
        </w:rPr>
        <w:t>violated the condition of the juvenile’s conditional release from detention or probation for the third or subsequent time</w:t>
      </w:r>
      <w:r w:rsidR="00FA2504">
        <w:rPr>
          <w:sz w:val="24"/>
          <w:szCs w:val="24"/>
        </w:rPr>
        <w:t>,</w:t>
      </w:r>
      <w:r w:rsidR="002539B7">
        <w:rPr>
          <w:sz w:val="24"/>
          <w:szCs w:val="24"/>
        </w:rPr>
        <w:t xml:space="preserve"> and the juvenile poses a significant risk of physical harm to another or damage to property</w:t>
      </w:r>
      <w:r w:rsidR="006714B3">
        <w:rPr>
          <w:sz w:val="24"/>
          <w:szCs w:val="24"/>
        </w:rPr>
        <w:t>; or (2) absconded from supervision</w:t>
      </w:r>
      <w:r w:rsidR="002539B7">
        <w:rPr>
          <w:sz w:val="24"/>
          <w:szCs w:val="24"/>
        </w:rPr>
        <w:t xml:space="preserve">. </w:t>
      </w:r>
      <w:r w:rsidR="00370D93">
        <w:rPr>
          <w:sz w:val="24"/>
          <w:szCs w:val="24"/>
        </w:rPr>
        <w:t xml:space="preserve">Absconding from supervision shall not be considered a technical violation of probation. K.S.A. 38-2392(b). </w:t>
      </w:r>
      <w:r w:rsidR="002539B7">
        <w:rPr>
          <w:sz w:val="24"/>
          <w:szCs w:val="24"/>
        </w:rPr>
        <w:t>K.S.A 38-2342</w:t>
      </w:r>
      <w:r>
        <w:rPr>
          <w:sz w:val="24"/>
          <w:szCs w:val="24"/>
        </w:rPr>
        <w:t xml:space="preserve"> provides for the issuance of a warrant upon a finding that there is probable cause to believe that the juvenile </w:t>
      </w:r>
      <w:r w:rsidR="006714B3">
        <w:rPr>
          <w:sz w:val="24"/>
          <w:szCs w:val="24"/>
        </w:rPr>
        <w:t xml:space="preserve">has </w:t>
      </w:r>
      <w:r w:rsidR="003221F9">
        <w:rPr>
          <w:sz w:val="24"/>
          <w:szCs w:val="24"/>
        </w:rPr>
        <w:t xml:space="preserve">(1) </w:t>
      </w:r>
      <w:r>
        <w:rPr>
          <w:sz w:val="24"/>
          <w:szCs w:val="24"/>
        </w:rPr>
        <w:t>violated probation, conditional release, or con</w:t>
      </w:r>
      <w:r w:rsidR="002539B7">
        <w:rPr>
          <w:sz w:val="24"/>
          <w:szCs w:val="24"/>
        </w:rPr>
        <w:t>ditions of release or placement</w:t>
      </w:r>
      <w:r w:rsidR="003221F9">
        <w:rPr>
          <w:sz w:val="24"/>
          <w:szCs w:val="24"/>
        </w:rPr>
        <w:t xml:space="preserve"> for a third or subsequent time and the juvenile poses a significant risk of physical harm to another or damage to property</w:t>
      </w:r>
      <w:r w:rsidR="006714B3">
        <w:rPr>
          <w:sz w:val="24"/>
          <w:szCs w:val="24"/>
        </w:rPr>
        <w:t>; or (2) absconded from supervision</w:t>
      </w:r>
      <w:r w:rsidR="002539B7">
        <w:rPr>
          <w:sz w:val="24"/>
          <w:szCs w:val="24"/>
        </w:rPr>
        <w:t>.</w:t>
      </w:r>
    </w:p>
    <w:p w14:paraId="353C7A20" w14:textId="77777777" w:rsidR="00485740" w:rsidRDefault="00485740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6C25DBF7" w14:textId="77777777" w:rsidR="00B430AA" w:rsidRDefault="00B430AA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K.S.A. 38-2332 prohibits detaining or placing any juvenile in any jail, except for the purpose of identifying and processing the juvenile and transferring the juvenile to a juvenile detention facility, and then only for a minimum period not to exceed six hours and only with sight and sound separation from adult prisoners.  This prohibition does not apply to any juvenile against whom a motion requesting prosecution as an adult has been filed and who has received a detention hearing; to any juvenile whose prosecution as an adult or classification as an extended jurisdiction juvenile has been authorized; to any juvenile who has been convicted previously as an adult; or to any person 18 years of age or more. </w:t>
      </w:r>
    </w:p>
    <w:p w14:paraId="0374715E" w14:textId="77777777" w:rsidR="00485740" w:rsidRDefault="00485740" w:rsidP="00B430A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252DE683" w14:textId="77777777" w:rsidR="00B430AA" w:rsidRDefault="00B430AA" w:rsidP="00B430AA">
      <w:pPr>
        <w:pStyle w:val="BodyText3"/>
      </w:pPr>
      <w:r>
        <w:tab/>
        <w:t xml:space="preserve"> The Juvenile Justice and Delinquency Prevention Act of 2002, 42 U.S.C. 5601, prohibits detention of status offenders or non-criminal traffic or fish and game offenders in any secure facility, except for a minimal period (6 hours under K.S.A. 38-2332) for investigation or identification, but always sight and sound separate from adult prisoners if the site is an adult jail.</w:t>
      </w:r>
    </w:p>
    <w:p w14:paraId="6CF0EE61" w14:textId="77777777" w:rsidR="008B4A98" w:rsidRDefault="008B4A98"/>
    <w:sectPr w:rsidR="008B4A98">
      <w:headerReference w:type="default" r:id="rId10"/>
      <w:type w:val="continuous"/>
      <w:pgSz w:w="12240" w:h="15840" w:code="1"/>
      <w:pgMar w:top="1181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BA8476" w15:done="0"/>
  <w15:commentEx w15:paraId="427873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2B3B2" w14:textId="77777777" w:rsidR="002539B7" w:rsidRDefault="002539B7" w:rsidP="002539B7">
      <w:r>
        <w:separator/>
      </w:r>
    </w:p>
  </w:endnote>
  <w:endnote w:type="continuationSeparator" w:id="0">
    <w:p w14:paraId="7024FE1C" w14:textId="77777777" w:rsidR="002539B7" w:rsidRDefault="002539B7" w:rsidP="0025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09167" w14:textId="2B29FABD" w:rsidR="00DD54B2" w:rsidRPr="00485740" w:rsidRDefault="00485740" w:rsidP="00485740">
    <w:pPr>
      <w:tabs>
        <w:tab w:val="left" w:pos="4500"/>
      </w:tabs>
      <w:rPr>
        <w:sz w:val="24"/>
      </w:rPr>
    </w:pPr>
    <w:r w:rsidRPr="00485740">
      <w:rPr>
        <w:sz w:val="24"/>
      </w:rPr>
      <w:t xml:space="preserve">Rev. </w:t>
    </w:r>
    <w:r w:rsidR="00FA2504">
      <w:rPr>
        <w:sz w:val="24"/>
      </w:rPr>
      <w:t>7</w:t>
    </w:r>
    <w:r w:rsidRPr="00485740">
      <w:rPr>
        <w:sz w:val="24"/>
      </w:rPr>
      <w:t>/2017 ©KSJC</w:t>
    </w:r>
    <w:r w:rsidRPr="00485740">
      <w:rPr>
        <w:sz w:val="24"/>
      </w:rPr>
      <w:tab/>
      <w:t>-</w:t>
    </w:r>
    <w:r w:rsidRPr="00485740">
      <w:rPr>
        <w:sz w:val="24"/>
      </w:rPr>
      <w:fldChar w:fldCharType="begin"/>
    </w:r>
    <w:r w:rsidRPr="00485740">
      <w:rPr>
        <w:sz w:val="24"/>
      </w:rPr>
      <w:instrText xml:space="preserve"> PAGE   \* MERGEFORMAT </w:instrText>
    </w:r>
    <w:r w:rsidRPr="00485740">
      <w:rPr>
        <w:sz w:val="24"/>
      </w:rPr>
      <w:fldChar w:fldCharType="separate"/>
    </w:r>
    <w:r w:rsidR="00756740">
      <w:rPr>
        <w:noProof/>
        <w:sz w:val="24"/>
      </w:rPr>
      <w:t>2</w:t>
    </w:r>
    <w:r w:rsidRPr="00485740">
      <w:rPr>
        <w:noProof/>
        <w:sz w:val="24"/>
      </w:rPr>
      <w:fldChar w:fldCharType="end"/>
    </w:r>
    <w:r w:rsidRPr="00485740">
      <w:rPr>
        <w:sz w:val="24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648E4" w14:textId="77777777" w:rsidR="002539B7" w:rsidRDefault="002539B7" w:rsidP="002539B7">
      <w:r>
        <w:separator/>
      </w:r>
    </w:p>
  </w:footnote>
  <w:footnote w:type="continuationSeparator" w:id="0">
    <w:p w14:paraId="39DBABED" w14:textId="77777777" w:rsidR="002539B7" w:rsidRDefault="002539B7" w:rsidP="00253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B3959" w14:textId="77777777" w:rsidR="00200F91" w:rsidRDefault="00DD54B2">
    <w:pPr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70625" w14:textId="77777777" w:rsidR="00200F91" w:rsidRDefault="00DD54B2">
    <w:pPr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  <w:p w14:paraId="79B37A53" w14:textId="77777777" w:rsidR="00200F91" w:rsidRDefault="00756740">
    <w:pPr>
      <w:tabs>
        <w:tab w:val="right" w:pos="9180"/>
      </w:tabs>
      <w:rPr>
        <w:sz w:val="24"/>
        <w:szCs w:val="24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">
    <w15:presenceInfo w15:providerId="None" w15:userId="Tra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AA"/>
    <w:rsid w:val="002539B7"/>
    <w:rsid w:val="00311F0B"/>
    <w:rsid w:val="003221F9"/>
    <w:rsid w:val="00332803"/>
    <w:rsid w:val="00370D93"/>
    <w:rsid w:val="003B0213"/>
    <w:rsid w:val="00485740"/>
    <w:rsid w:val="005708B0"/>
    <w:rsid w:val="006714B3"/>
    <w:rsid w:val="00726C5A"/>
    <w:rsid w:val="00756740"/>
    <w:rsid w:val="008B1DAF"/>
    <w:rsid w:val="008B4A98"/>
    <w:rsid w:val="008C42A6"/>
    <w:rsid w:val="00B430AA"/>
    <w:rsid w:val="00C02AB5"/>
    <w:rsid w:val="00C459B1"/>
    <w:rsid w:val="00CA7D6F"/>
    <w:rsid w:val="00CB1A2F"/>
    <w:rsid w:val="00CD4877"/>
    <w:rsid w:val="00D31BF1"/>
    <w:rsid w:val="00DA594C"/>
    <w:rsid w:val="00DD54B2"/>
    <w:rsid w:val="00E768A5"/>
    <w:rsid w:val="00FA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20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430AA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30AA"/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430AA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430AA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430A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430AA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0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0AA"/>
    <w:rPr>
      <w:rFonts w:ascii="Times New Roman" w:eastAsiaTheme="minorEastAsia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AA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0AA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3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B7"/>
    <w:rPr>
      <w:rFonts w:ascii="Times New Roman" w:eastAsiaTheme="minorEastAsia" w:hAnsi="Times New Roman" w:cs="Times New Roman"/>
      <w:sz w:val="20"/>
      <w:szCs w:val="20"/>
    </w:rPr>
  </w:style>
  <w:style w:type="paragraph" w:customStyle="1" w:styleId="Level7">
    <w:name w:val="Level 7"/>
    <w:uiPriority w:val="99"/>
    <w:rsid w:val="003221F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430AA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30AA"/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430AA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430AA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430A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430AA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0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0AA"/>
    <w:rPr>
      <w:rFonts w:ascii="Times New Roman" w:eastAsiaTheme="minorEastAsia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AA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0AA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3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B7"/>
    <w:rPr>
      <w:rFonts w:ascii="Times New Roman" w:eastAsiaTheme="minorEastAsia" w:hAnsi="Times New Roman" w:cs="Times New Roman"/>
      <w:sz w:val="20"/>
      <w:szCs w:val="20"/>
    </w:rPr>
  </w:style>
  <w:style w:type="paragraph" w:customStyle="1" w:styleId="Level7">
    <w:name w:val="Level 7"/>
    <w:uiPriority w:val="99"/>
    <w:rsid w:val="003221F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ADFD-E69A-49AF-B598-E5E73882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Nordgren</dc:creator>
  <cp:lastModifiedBy>Helen Kline</cp:lastModifiedBy>
  <cp:revision>2</cp:revision>
  <cp:lastPrinted>2016-12-05T21:05:00Z</cp:lastPrinted>
  <dcterms:created xsi:type="dcterms:W3CDTF">2017-06-28T13:34:00Z</dcterms:created>
  <dcterms:modified xsi:type="dcterms:W3CDTF">2017-06-28T13:34:00Z</dcterms:modified>
</cp:coreProperties>
</file>